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7062" w14:textId="1E506F1E" w:rsidR="00A667FF" w:rsidRPr="00942112" w:rsidRDefault="00D77293" w:rsidP="00D77293">
      <w:pPr>
        <w:pStyle w:val="NoSpacing"/>
        <w:jc w:val="center"/>
        <w:rPr>
          <w:sz w:val="36"/>
          <w:lang w:val="et-EE" w:eastAsia="et-EE"/>
        </w:rPr>
      </w:pPr>
      <w:r w:rsidRPr="00942112">
        <w:rPr>
          <w:sz w:val="36"/>
          <w:lang w:val="et-EE" w:eastAsia="et-EE"/>
        </w:rPr>
        <w:t xml:space="preserve">„Kaitseliit suusatama 2021!“ -  </w:t>
      </w:r>
      <w:r w:rsidR="00A667FF" w:rsidRPr="00942112">
        <w:rPr>
          <w:sz w:val="36"/>
          <w:lang w:val="et-EE" w:eastAsia="et-EE"/>
        </w:rPr>
        <w:t>virtuaalsuusatamise juhend</w:t>
      </w:r>
    </w:p>
    <w:p w14:paraId="50995982" w14:textId="77777777" w:rsidR="00966429" w:rsidRPr="00942112" w:rsidRDefault="00966429" w:rsidP="00D77293">
      <w:pPr>
        <w:pStyle w:val="NoSpacing"/>
        <w:jc w:val="center"/>
        <w:rPr>
          <w:sz w:val="36"/>
          <w:lang w:val="et-EE" w:eastAsia="et-EE"/>
        </w:rPr>
      </w:pPr>
      <w:bookmarkStart w:id="0" w:name="_GoBack"/>
    </w:p>
    <w:p w14:paraId="260BBE60" w14:textId="6E81957D" w:rsidR="00A667FF" w:rsidRPr="00942112" w:rsidRDefault="00D77293" w:rsidP="00E7145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„Kaitseliit suusatama</w:t>
      </w:r>
      <w:r w:rsidR="008678F7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2021</w:t>
      </w: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!“ suusaürituse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 korraldab 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>Kaitseliidu Peastaap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 vastaval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>t käesolevale juhendile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. </w:t>
      </w:r>
      <w:proofErr w:type="spellStart"/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>Kaugosalusega</w:t>
      </w:r>
      <w:proofErr w:type="spellEnd"/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„Kaitseliit suusatama 2021“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 xml:space="preserve"> on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alternatiivne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 xml:space="preserve"> läbiviimise formaat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KL meistrivõistlustele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 xml:space="preserve"> (seoses kehtivate piirangutega)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 ja 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 xml:space="preserve">kutsub kogu Kaitseliitu suusatama kaitseliitlase poolt vabalt valitud ajal </w:t>
      </w:r>
      <w:r w:rsidR="00FE712C" w:rsidRPr="00942112">
        <w:rPr>
          <w:rFonts w:ascii="Arial" w:eastAsia="Times New Roman" w:hAnsi="Arial" w:cs="Arial"/>
          <w:color w:val="333333"/>
          <w:lang w:val="et-EE" w:eastAsia="et-EE"/>
        </w:rPr>
        <w:t>(</w:t>
      </w:r>
      <w:r w:rsidR="00FE712C" w:rsidRPr="00942112">
        <w:rPr>
          <w:rFonts w:ascii="Arial" w:eastAsia="Times New Roman" w:hAnsi="Arial" w:cs="Arial"/>
          <w:bCs/>
          <w:color w:val="333333"/>
          <w:lang w:val="et-EE" w:eastAsia="et-EE"/>
        </w:rPr>
        <w:t>15.02.- 01.03.2021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>), kohas ja suusatehnikas. Virtuaalseks osalemiseks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 tuleb 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kaitseliitlasel eelpool määratud ajal iga suusasõit 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>eraldi registreerida.</w:t>
      </w:r>
    </w:p>
    <w:p w14:paraId="2B931CCD" w14:textId="77777777" w:rsidR="000A3656" w:rsidRPr="00942112" w:rsidRDefault="000A3656" w:rsidP="00E7145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Eesmärk:</w:t>
      </w:r>
      <w:r w:rsidR="0069642E"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 Ajavõtt ja suusakiirus ei ole alati olu</w:t>
      </w:r>
      <w:r w:rsidR="00E13332"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lisim. Tasa sõuad kaugele jõuad </w:t>
      </w:r>
      <w:r w:rsidR="0069642E" w:rsidRPr="00942112">
        <w:rPr>
          <w:rFonts w:ascii="Arial" w:eastAsia="Times New Roman" w:hAnsi="Arial" w:cs="Arial"/>
          <w:bCs/>
          <w:color w:val="333333"/>
          <w:lang w:val="et-EE" w:eastAsia="et-EE"/>
        </w:rPr>
        <w:t>põhimõttel selgitame välja kas ekvatoriaalne maakera ümbermõõt, oma müstilises vahemaas 40 075,017 km on läbitav Kaitseliidu koondpanusena või lausa KL struktuuriüksuse sooritusega. KAITSELIIT SUUSATAMA</w:t>
      </w:r>
      <w:r w:rsidR="007B62BE" w:rsidRPr="00942112">
        <w:rPr>
          <w:rFonts w:ascii="Arial" w:eastAsia="Times New Roman" w:hAnsi="Arial" w:cs="Arial"/>
          <w:bCs/>
          <w:color w:val="333333"/>
          <w:lang w:val="et-EE" w:eastAsia="et-EE"/>
        </w:rPr>
        <w:t>!</w:t>
      </w:r>
    </w:p>
    <w:p w14:paraId="45C4B997" w14:textId="067457FB" w:rsidR="00A667FF" w:rsidRPr="00942112" w:rsidRDefault="00D77293" w:rsidP="00E7145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„Kaitseliit suusatama 2021!“</w:t>
      </w:r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virtuaalsuusatamine toimub </w:t>
      </w:r>
      <w:r w:rsidR="00FE712C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15.02.- 01.03.2021.</w:t>
      </w:r>
    </w:p>
    <w:p w14:paraId="2710BCE2" w14:textId="2AF1FB63" w:rsidR="00A667FF" w:rsidRPr="00942112" w:rsidRDefault="008678F7" w:rsidP="00E7145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KL MV virtuaalsuusatamis</w:t>
      </w:r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e</w:t>
      </w: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s</w:t>
      </w:r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on nn. </w:t>
      </w:r>
      <w:proofErr w:type="spellStart"/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kaugosalusega</w:t>
      </w:r>
      <w:proofErr w:type="spellEnd"/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suusasündmus, millel saab osaleda endale sobivas kohas, ajal ja korduvalt. </w:t>
      </w:r>
      <w:r w:rsidR="00A667FF" w:rsidRPr="00942112">
        <w:rPr>
          <w:rFonts w:ascii="Arial" w:eastAsia="Times New Roman" w:hAnsi="Arial" w:cs="Arial"/>
          <w:bCs/>
          <w:color w:val="333333"/>
          <w:lang w:val="et-EE" w:eastAsia="et-EE"/>
        </w:rPr>
        <w:t>Kaitseliidu</w:t>
      </w:r>
      <w:r w:rsidR="00E13332"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, </w:t>
      </w:r>
      <w:proofErr w:type="spellStart"/>
      <w:r w:rsidR="00E13332" w:rsidRPr="00942112">
        <w:rPr>
          <w:rFonts w:ascii="Arial" w:eastAsia="Times New Roman" w:hAnsi="Arial" w:cs="Arial"/>
          <w:bCs/>
          <w:lang w:val="et-EE" w:eastAsia="et-EE"/>
        </w:rPr>
        <w:t>Naiskodukaitse</w:t>
      </w:r>
      <w:proofErr w:type="spellEnd"/>
      <w:r w:rsidR="00E13332" w:rsidRPr="00942112">
        <w:rPr>
          <w:rFonts w:ascii="Arial" w:eastAsia="Times New Roman" w:hAnsi="Arial" w:cs="Arial"/>
          <w:bCs/>
          <w:lang w:val="et-EE" w:eastAsia="et-EE"/>
        </w:rPr>
        <w:t xml:space="preserve"> ja </w:t>
      </w:r>
      <w:proofErr w:type="spellStart"/>
      <w:r w:rsidR="00E13332" w:rsidRPr="00942112">
        <w:rPr>
          <w:rFonts w:ascii="Arial" w:eastAsia="Times New Roman" w:hAnsi="Arial" w:cs="Arial"/>
          <w:bCs/>
          <w:lang w:val="et-EE" w:eastAsia="et-EE"/>
        </w:rPr>
        <w:t>noorteorganistatsioonide</w:t>
      </w:r>
      <w:proofErr w:type="spellEnd"/>
      <w:r w:rsidR="00A667FF" w:rsidRPr="00942112">
        <w:rPr>
          <w:rFonts w:ascii="Arial" w:eastAsia="Times New Roman" w:hAnsi="Arial" w:cs="Arial"/>
          <w:bCs/>
          <w:lang w:val="et-EE" w:eastAsia="et-EE"/>
        </w:rPr>
        <w:t xml:space="preserve"> liige (tegev-, noor- ja toetajaliige) saab enda poolt läbitud distantsi</w:t>
      </w:r>
      <w:r w:rsidR="00E13332" w:rsidRPr="00942112">
        <w:rPr>
          <w:rFonts w:ascii="Arial" w:eastAsia="Times New Roman" w:hAnsi="Arial" w:cs="Arial"/>
          <w:bCs/>
          <w:lang w:val="et-EE" w:eastAsia="et-EE"/>
        </w:rPr>
        <w:t>d</w:t>
      </w:r>
      <w:r w:rsidR="00942112">
        <w:rPr>
          <w:rFonts w:ascii="Arial" w:eastAsia="Times New Roman" w:hAnsi="Arial" w:cs="Arial"/>
          <w:bCs/>
          <w:lang w:val="et-EE" w:eastAsia="et-EE"/>
        </w:rPr>
        <w:t xml:space="preserve"> registreerida </w:t>
      </w:r>
      <w:r w:rsidR="00942112" w:rsidRPr="00942112">
        <w:rPr>
          <w:rFonts w:ascii="Arial" w:eastAsia="Times New Roman" w:hAnsi="Arial" w:cs="Arial"/>
          <w:bCs/>
          <w:u w:val="single"/>
          <w:lang w:val="et-EE" w:eastAsia="et-EE"/>
        </w:rPr>
        <w:t>Kaitseliit suusatama</w:t>
      </w:r>
      <w:r w:rsidR="00A667FF" w:rsidRPr="00942112">
        <w:rPr>
          <w:rFonts w:ascii="Arial" w:eastAsia="Times New Roman" w:hAnsi="Arial" w:cs="Arial"/>
          <w:bCs/>
          <w:u w:val="single"/>
          <w:lang w:val="et-EE" w:eastAsia="et-EE"/>
        </w:rPr>
        <w:t xml:space="preserve"> 21</w:t>
      </w:r>
      <w:r w:rsidR="00E71450">
        <w:rPr>
          <w:rFonts w:ascii="Arial" w:eastAsia="Times New Roman" w:hAnsi="Arial" w:cs="Arial"/>
          <w:bCs/>
          <w:lang w:val="et-EE" w:eastAsia="et-EE"/>
        </w:rPr>
        <w:t xml:space="preserve"> </w:t>
      </w:r>
      <w:hyperlink r:id="rId6" w:history="1">
        <w:r w:rsidR="00E71450" w:rsidRPr="00EE1F7A">
          <w:rPr>
            <w:rStyle w:val="Hyperlink"/>
            <w:rFonts w:ascii="Arial" w:eastAsia="Times New Roman" w:hAnsi="Arial" w:cs="Arial"/>
            <w:bCs/>
            <w:lang w:val="et-EE" w:eastAsia="et-EE"/>
          </w:rPr>
          <w:t>https://registreeri.kaitseliit.ee/KLsuusatama21</w:t>
        </w:r>
      </w:hyperlink>
      <w:r w:rsidR="00E71450">
        <w:rPr>
          <w:rFonts w:ascii="Arial" w:eastAsia="Times New Roman" w:hAnsi="Arial" w:cs="Arial"/>
          <w:bCs/>
          <w:lang w:val="et-EE" w:eastAsia="et-EE"/>
        </w:rPr>
        <w:t xml:space="preserve"> </w:t>
      </w:r>
      <w:r w:rsidR="00A667FF" w:rsidRPr="00942112">
        <w:rPr>
          <w:rFonts w:ascii="Arial" w:eastAsia="Times New Roman" w:hAnsi="Arial" w:cs="Arial"/>
          <w:bCs/>
          <w:lang w:val="et-EE" w:eastAsia="et-EE"/>
        </w:rPr>
        <w:t xml:space="preserve"> loodud digitaalsel platvormil, mis on leitav …</w:t>
      </w:r>
    </w:p>
    <w:p w14:paraId="482AFA93" w14:textId="77777777" w:rsidR="00A667FF" w:rsidRPr="00942112" w:rsidRDefault="00E13332" w:rsidP="00E71450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Distantsi</w:t>
      </w:r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valik on vaba ja vastavalt oma võimetele. 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Eesmärk on nimetatud perioodil registreerida kõik oma läbitud suusakilomeetrid, mis summeeritakse 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>digitaalsel platvormil nii individuaalselt, kui ka struktuuriüksuse arvestuses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. </w:t>
      </w:r>
      <w:r w:rsidR="008678F7" w:rsidRPr="00942112">
        <w:rPr>
          <w:rFonts w:ascii="Arial" w:eastAsia="Times New Roman" w:hAnsi="Arial" w:cs="Arial"/>
          <w:color w:val="333333"/>
          <w:lang w:val="et-EE" w:eastAsia="et-EE"/>
        </w:rPr>
        <w:t xml:space="preserve">Iga „okas“ loeb, see tähendab, et iga kaitseliitlase panus suusakilomeetrites tõstab tema KL struktuuriüksuse asetust võrreldes teiste konkureerivate struktuuriüksustega.  </w:t>
      </w:r>
      <w:bookmarkEnd w:id="0"/>
    </w:p>
    <w:p w14:paraId="33DBB664" w14:textId="5F07589C" w:rsidR="00A667FF" w:rsidRPr="00942112" w:rsidRDefault="00A667FF" w:rsidP="00E7145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Distants on lubatud läbida </w:t>
      </w:r>
      <w:r w:rsidR="00D032C7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vabalt valitud suusatehnikas ehk s</w:t>
      </w: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uusatada võib nii klassikalises kui ka vabas tehnikas. </w:t>
      </w:r>
      <w:r w:rsidRPr="00942112">
        <w:rPr>
          <w:rFonts w:ascii="Arial" w:eastAsia="Times New Roman" w:hAnsi="Arial" w:cs="Arial"/>
          <w:b/>
          <w:bCs/>
          <w:color w:val="333333"/>
          <w:u w:val="single"/>
          <w:lang w:val="et-EE" w:eastAsia="et-EE"/>
        </w:rPr>
        <w:t>Keelatud on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 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rikkuda ausa mängu põhimõtteid ehk 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distantsi läbimiseks auto vm mootorijõul liikuva transpordivahendi kasutamine</w:t>
      </w:r>
      <w:r w:rsidR="00AD56C3" w:rsidRPr="00942112">
        <w:rPr>
          <w:rFonts w:ascii="Arial" w:eastAsia="Times New Roman" w:hAnsi="Arial" w:cs="Arial"/>
          <w:color w:val="333333"/>
          <w:lang w:val="et-EE" w:eastAsia="et-EE"/>
        </w:rPr>
        <w:t>, mitte suusatades vms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 moel genereeritud „võltskilomeetrite“</w:t>
      </w:r>
      <w:r w:rsidR="00942112" w:rsidRPr="00942112">
        <w:rPr>
          <w:rFonts w:ascii="Arial" w:eastAsia="Times New Roman" w:hAnsi="Arial" w:cs="Arial"/>
          <w:color w:val="333333"/>
          <w:lang w:val="et-EE" w:eastAsia="et-EE"/>
        </w:rPr>
        <w:t xml:space="preserve"> (</w:t>
      </w:r>
      <w:r w:rsidR="00942112" w:rsidRPr="00942112">
        <w:rPr>
          <w:rFonts w:ascii="Arial" w:eastAsia="Times New Roman" w:hAnsi="Arial" w:cs="Arial"/>
          <w:color w:val="333333"/>
          <w:u w:val="single"/>
          <w:lang w:val="et-EE" w:eastAsia="et-EE"/>
        </w:rPr>
        <w:t>infodopingu kasutamine</w:t>
      </w:r>
      <w:r w:rsidR="00942112" w:rsidRPr="00942112">
        <w:rPr>
          <w:rFonts w:ascii="Arial" w:eastAsia="Times New Roman" w:hAnsi="Arial" w:cs="Arial"/>
          <w:color w:val="333333"/>
          <w:lang w:val="et-EE" w:eastAsia="et-EE"/>
        </w:rPr>
        <w:t>)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 registreerimine ja üleslaadimine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. Reeglite rikkumise tuvastamisel</w:t>
      </w:r>
      <w:r w:rsidR="00942112" w:rsidRPr="00942112">
        <w:rPr>
          <w:rFonts w:ascii="Arial" w:eastAsia="Times New Roman" w:hAnsi="Arial" w:cs="Arial"/>
          <w:color w:val="333333"/>
          <w:lang w:val="et-EE" w:eastAsia="et-EE"/>
        </w:rPr>
        <w:t xml:space="preserve"> ja kinnitamisel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on korraldajal õ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igus osaleja diskvalifitseerida ja määrata </w:t>
      </w:r>
      <w:r w:rsidR="00D77293" w:rsidRPr="00942112">
        <w:rPr>
          <w:rFonts w:ascii="Arial" w:eastAsia="Times New Roman" w:hAnsi="Arial" w:cs="Arial"/>
          <w:color w:val="333333"/>
          <w:lang w:val="et-EE" w:eastAsia="et-EE"/>
        </w:rPr>
        <w:t xml:space="preserve">KL 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>struktuuriüksusele trahvikilomeetrid</w:t>
      </w:r>
      <w:r w:rsidR="00942112" w:rsidRPr="00942112">
        <w:rPr>
          <w:rFonts w:ascii="Arial" w:eastAsia="Times New Roman" w:hAnsi="Arial" w:cs="Arial"/>
          <w:color w:val="333333"/>
          <w:lang w:val="et-EE" w:eastAsia="et-EE"/>
        </w:rPr>
        <w:t xml:space="preserve"> (50-300 km, mis arvatakse maha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 KL </w:t>
      </w:r>
      <w:r w:rsidR="00740907" w:rsidRPr="00942112">
        <w:rPr>
          <w:rFonts w:ascii="Arial" w:eastAsia="Times New Roman" w:hAnsi="Arial" w:cs="Arial"/>
          <w:color w:val="333333"/>
          <w:lang w:val="et-EE" w:eastAsia="et-EE"/>
        </w:rPr>
        <w:t>struktuuriüksuse kogutud suusaki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>lomeetritest</w:t>
      </w:r>
      <w:r w:rsidR="00942112" w:rsidRPr="00942112">
        <w:rPr>
          <w:rFonts w:ascii="Arial" w:eastAsia="Times New Roman" w:hAnsi="Arial" w:cs="Arial"/>
          <w:color w:val="333333"/>
          <w:lang w:val="et-EE" w:eastAsia="et-EE"/>
        </w:rPr>
        <w:t>)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>.</w:t>
      </w:r>
    </w:p>
    <w:p w14:paraId="0EF0DDC4" w14:textId="1C16791F" w:rsidR="00BD617B" w:rsidRPr="00942112" w:rsidRDefault="00A667FF" w:rsidP="00E71450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Virtuaalsõit ei ole </w:t>
      </w:r>
      <w:r w:rsidR="00D032C7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klassikaline </w:t>
      </w: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võistlus</w:t>
      </w:r>
      <w:r w:rsidR="00D032C7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kiiruse ja aja peale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>, paremusjärjestuse koostamisel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arvestatakse määratud perioodil </w:t>
      </w:r>
      <w:r w:rsidR="00942112" w:rsidRPr="00942112">
        <w:rPr>
          <w:rFonts w:ascii="Arial" w:eastAsia="Times New Roman" w:hAnsi="Arial" w:cs="Arial"/>
          <w:color w:val="333333"/>
          <w:lang w:val="et-EE" w:eastAsia="et-EE"/>
        </w:rPr>
        <w:t xml:space="preserve">individuaalselt 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>maksimaalselt kogutud kilomeetreid ja võistkondlikult KL struktuuriüksuse poo</w:t>
      </w:r>
      <w:r w:rsidR="00BD617B" w:rsidRPr="00942112">
        <w:rPr>
          <w:rFonts w:ascii="Arial" w:eastAsia="Times New Roman" w:hAnsi="Arial" w:cs="Arial"/>
          <w:color w:val="333333"/>
          <w:lang w:val="et-EE" w:eastAsia="et-EE"/>
        </w:rPr>
        <w:t>lt kogusummana kogutud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 kilomeetreid</w:t>
      </w:r>
      <w:r w:rsidR="00EB6E5C" w:rsidRPr="00942112">
        <w:rPr>
          <w:rFonts w:ascii="Arial" w:eastAsia="Times New Roman" w:hAnsi="Arial" w:cs="Arial"/>
          <w:color w:val="333333"/>
          <w:lang w:val="et-EE" w:eastAsia="et-EE"/>
        </w:rPr>
        <w:t xml:space="preserve"> ja liikmeskonna suhtarvu (liikmeskonna koguarvu suhe osalejate arvuga)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. Individuaalselt genereerib digitaalne platvorm </w:t>
      </w:r>
      <w:r w:rsidR="00942112">
        <w:rPr>
          <w:rFonts w:ascii="Arial" w:eastAsia="Times New Roman" w:hAnsi="Arial" w:cs="Arial"/>
          <w:bCs/>
          <w:color w:val="333333"/>
          <w:u w:val="single"/>
          <w:lang w:val="et-EE" w:eastAsia="et-EE"/>
        </w:rPr>
        <w:t>Kaitseliit suusatama</w:t>
      </w:r>
      <w:r w:rsidR="00D032C7" w:rsidRPr="00942112">
        <w:rPr>
          <w:rFonts w:ascii="Arial" w:eastAsia="Times New Roman" w:hAnsi="Arial" w:cs="Arial"/>
          <w:bCs/>
          <w:color w:val="333333"/>
          <w:u w:val="single"/>
          <w:lang w:val="et-EE" w:eastAsia="et-EE"/>
        </w:rPr>
        <w:t xml:space="preserve"> 21</w:t>
      </w:r>
      <w:r w:rsidR="00D032C7"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 </w:t>
      </w:r>
      <w:hyperlink r:id="rId7" w:history="1">
        <w:r w:rsidR="00E71450" w:rsidRPr="00EE1F7A">
          <w:rPr>
            <w:rStyle w:val="Hyperlink"/>
            <w:rFonts w:ascii="Arial" w:eastAsia="Times New Roman" w:hAnsi="Arial" w:cs="Arial"/>
            <w:bCs/>
            <w:lang w:val="et-EE" w:eastAsia="et-EE"/>
          </w:rPr>
          <w:t>https://registreeri.kaitseliit.ee/KLsuusatama21</w:t>
        </w:r>
      </w:hyperlink>
      <w:r w:rsidR="00E71450">
        <w:rPr>
          <w:rFonts w:ascii="Arial" w:eastAsia="Times New Roman" w:hAnsi="Arial" w:cs="Arial"/>
          <w:bCs/>
          <w:lang w:val="et-EE" w:eastAsia="et-EE"/>
        </w:rPr>
        <w:t xml:space="preserve"> </w:t>
      </w:r>
      <w:r w:rsidR="00D032C7" w:rsidRPr="00942112">
        <w:rPr>
          <w:rFonts w:ascii="Arial" w:eastAsia="Times New Roman" w:hAnsi="Arial" w:cs="Arial"/>
          <w:bCs/>
          <w:color w:val="333333"/>
          <w:lang w:val="et-EE" w:eastAsia="et-EE"/>
        </w:rPr>
        <w:t>igale osalejale diplomi koos kogutud suusakilomeetritega</w:t>
      </w:r>
      <w:r w:rsidR="00612702">
        <w:rPr>
          <w:rFonts w:ascii="Arial" w:eastAsia="Times New Roman" w:hAnsi="Arial" w:cs="Arial"/>
          <w:bCs/>
          <w:color w:val="333333"/>
          <w:lang w:val="et-EE" w:eastAsia="et-EE"/>
        </w:rPr>
        <w:t xml:space="preserve"> (alates 15.03.2021)</w:t>
      </w:r>
      <w:r w:rsidR="00BD617B" w:rsidRPr="00942112">
        <w:rPr>
          <w:rFonts w:ascii="Arial" w:eastAsia="Times New Roman" w:hAnsi="Arial" w:cs="Arial"/>
          <w:bCs/>
          <w:color w:val="333333"/>
          <w:lang w:val="et-EE" w:eastAsia="et-EE"/>
        </w:rPr>
        <w:t>. Individuaalselt selgitatakse kolm (3) kõige rohkem suusakilomeetreid kogunud kaitseliitlast järgmistes võistlusklassides:</w:t>
      </w:r>
    </w:p>
    <w:p w14:paraId="49786DF6" w14:textId="75830979" w:rsidR="00BD617B" w:rsidRPr="00942112" w:rsidRDefault="0069642E" w:rsidP="00E71450">
      <w:pPr>
        <w:pStyle w:val="PlainText"/>
        <w:ind w:left="720" w:firstLine="72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t xml:space="preserve">3.4.1. </w:t>
      </w:r>
      <w:r w:rsidR="00740907" w:rsidRPr="00942112">
        <w:rPr>
          <w:rFonts w:ascii="Arial" w:hAnsi="Arial"/>
          <w:sz w:val="22"/>
          <w:szCs w:val="22"/>
        </w:rPr>
        <w:t xml:space="preserve">KL noored </w:t>
      </w:r>
      <w:r w:rsidR="00BD617B" w:rsidRPr="00942112">
        <w:rPr>
          <w:rFonts w:ascii="Arial" w:hAnsi="Arial"/>
          <w:sz w:val="22"/>
          <w:szCs w:val="22"/>
        </w:rPr>
        <w:t>noorem vanuseaste</w:t>
      </w:r>
      <w:r w:rsidR="00612702">
        <w:rPr>
          <w:rFonts w:ascii="Arial" w:hAnsi="Arial"/>
          <w:sz w:val="22"/>
          <w:szCs w:val="22"/>
        </w:rPr>
        <w:t xml:space="preserve"> </w:t>
      </w:r>
      <w:r w:rsidR="00BD617B" w:rsidRPr="0094211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ab/>
        <w:t>(</w:t>
      </w:r>
      <w:r w:rsidR="004F0129">
        <w:rPr>
          <w:rFonts w:ascii="Arial" w:hAnsi="Arial"/>
          <w:sz w:val="22"/>
          <w:szCs w:val="22"/>
        </w:rPr>
        <w:t>s. kuni 2011</w:t>
      </w:r>
      <w:r w:rsidR="00942112">
        <w:rPr>
          <w:rFonts w:ascii="Arial" w:hAnsi="Arial"/>
          <w:sz w:val="22"/>
          <w:szCs w:val="22"/>
        </w:rPr>
        <w:t xml:space="preserve"> k.a</w:t>
      </w:r>
      <w:r w:rsidR="00740907" w:rsidRPr="00942112">
        <w:rPr>
          <w:rFonts w:ascii="Arial" w:hAnsi="Arial"/>
          <w:sz w:val="22"/>
          <w:szCs w:val="22"/>
        </w:rPr>
        <w:t>.</w:t>
      </w:r>
      <w:r w:rsidR="00BD617B" w:rsidRPr="00942112">
        <w:rPr>
          <w:rFonts w:ascii="Arial" w:hAnsi="Arial"/>
          <w:sz w:val="22"/>
          <w:szCs w:val="22"/>
        </w:rPr>
        <w:t>)</w:t>
      </w:r>
    </w:p>
    <w:p w14:paraId="2C1F5454" w14:textId="1EBD1037" w:rsidR="00BD617B" w:rsidRPr="00942112" w:rsidRDefault="0069642E" w:rsidP="00E71450">
      <w:pPr>
        <w:pStyle w:val="PlainText"/>
        <w:ind w:left="144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t xml:space="preserve">3.4.2. </w:t>
      </w:r>
      <w:r w:rsidR="00740907" w:rsidRPr="00942112">
        <w:rPr>
          <w:rFonts w:ascii="Arial" w:hAnsi="Arial"/>
          <w:sz w:val="22"/>
          <w:szCs w:val="22"/>
        </w:rPr>
        <w:t xml:space="preserve">noored </w:t>
      </w:r>
      <w:r w:rsidR="00BD617B" w:rsidRPr="00942112">
        <w:rPr>
          <w:rFonts w:ascii="Arial" w:hAnsi="Arial"/>
          <w:sz w:val="22"/>
          <w:szCs w:val="22"/>
        </w:rPr>
        <w:t>keskmine vanuseaste</w:t>
      </w:r>
      <w:r w:rsidR="00612702">
        <w:rPr>
          <w:rFonts w:ascii="Arial" w:hAnsi="Arial"/>
          <w:sz w:val="22"/>
          <w:szCs w:val="22"/>
        </w:rPr>
        <w:t xml:space="preserve"> </w:t>
      </w:r>
      <w:r w:rsidR="00BD617B" w:rsidRPr="00942112">
        <w:rPr>
          <w:rFonts w:ascii="Arial" w:hAnsi="Arial"/>
          <w:sz w:val="22"/>
          <w:szCs w:val="22"/>
        </w:rPr>
        <w:tab/>
      </w:r>
      <w:r w:rsidR="00942112">
        <w:rPr>
          <w:rFonts w:ascii="Arial" w:hAnsi="Arial"/>
          <w:sz w:val="22"/>
          <w:szCs w:val="22"/>
        </w:rPr>
        <w:tab/>
      </w:r>
      <w:r w:rsidR="0061270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>(</w:t>
      </w:r>
      <w:r w:rsidR="004F0129">
        <w:rPr>
          <w:rFonts w:ascii="Arial" w:hAnsi="Arial"/>
          <w:sz w:val="22"/>
          <w:szCs w:val="22"/>
        </w:rPr>
        <w:t>s. 2007 - 2010</w:t>
      </w:r>
      <w:r w:rsidR="00740907" w:rsidRPr="00942112">
        <w:rPr>
          <w:rFonts w:ascii="Arial" w:hAnsi="Arial"/>
          <w:sz w:val="22"/>
          <w:szCs w:val="22"/>
        </w:rPr>
        <w:t xml:space="preserve"> k.a.)</w:t>
      </w:r>
    </w:p>
    <w:p w14:paraId="48F2EBD0" w14:textId="5623C580" w:rsidR="00BD617B" w:rsidRPr="00942112" w:rsidRDefault="0069642E" w:rsidP="00E71450">
      <w:pPr>
        <w:pStyle w:val="PlainText"/>
        <w:ind w:left="720" w:firstLine="72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t xml:space="preserve">3.4.3. </w:t>
      </w:r>
      <w:r w:rsidR="00740907" w:rsidRPr="00942112">
        <w:rPr>
          <w:rFonts w:ascii="Arial" w:hAnsi="Arial"/>
          <w:sz w:val="22"/>
          <w:szCs w:val="22"/>
        </w:rPr>
        <w:t xml:space="preserve">KL noored </w:t>
      </w:r>
      <w:r w:rsidR="00BD617B" w:rsidRPr="00942112">
        <w:rPr>
          <w:rFonts w:ascii="Arial" w:hAnsi="Arial"/>
          <w:sz w:val="22"/>
          <w:szCs w:val="22"/>
        </w:rPr>
        <w:t xml:space="preserve">vanem vanuseaste </w:t>
      </w:r>
      <w:r w:rsidR="00BD617B" w:rsidRPr="0094211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ab/>
      </w:r>
      <w:r w:rsidR="0061270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>(</w:t>
      </w:r>
      <w:r w:rsidR="00942112">
        <w:rPr>
          <w:rFonts w:ascii="Arial" w:hAnsi="Arial"/>
          <w:sz w:val="22"/>
          <w:szCs w:val="22"/>
        </w:rPr>
        <w:t xml:space="preserve">s. </w:t>
      </w:r>
      <w:r w:rsidR="004F0129">
        <w:rPr>
          <w:rFonts w:ascii="Arial" w:hAnsi="Arial"/>
          <w:sz w:val="22"/>
          <w:szCs w:val="22"/>
        </w:rPr>
        <w:t>2003</w:t>
      </w:r>
      <w:r w:rsidR="00DB0684">
        <w:rPr>
          <w:rFonts w:ascii="Arial" w:hAnsi="Arial"/>
          <w:sz w:val="22"/>
          <w:szCs w:val="22"/>
        </w:rPr>
        <w:t xml:space="preserve"> - </w:t>
      </w:r>
      <w:r w:rsidR="004F0129">
        <w:rPr>
          <w:rFonts w:ascii="Arial" w:hAnsi="Arial"/>
          <w:sz w:val="22"/>
          <w:szCs w:val="22"/>
        </w:rPr>
        <w:t>2006</w:t>
      </w:r>
      <w:r w:rsidR="00740907" w:rsidRPr="00942112">
        <w:rPr>
          <w:rFonts w:ascii="Arial" w:hAnsi="Arial"/>
          <w:sz w:val="22"/>
          <w:szCs w:val="22"/>
        </w:rPr>
        <w:t xml:space="preserve"> k.a.)</w:t>
      </w:r>
    </w:p>
    <w:p w14:paraId="2A4D677A" w14:textId="14748F5B" w:rsidR="00BD617B" w:rsidRPr="00942112" w:rsidRDefault="0069642E" w:rsidP="00E71450">
      <w:pPr>
        <w:pStyle w:val="PlainText"/>
        <w:ind w:left="720" w:firstLine="72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t xml:space="preserve">3.4.4. </w:t>
      </w:r>
      <w:r w:rsidR="00740907" w:rsidRPr="00942112">
        <w:rPr>
          <w:rFonts w:ascii="Arial" w:hAnsi="Arial"/>
          <w:sz w:val="22"/>
          <w:szCs w:val="22"/>
        </w:rPr>
        <w:t>KL liikmed</w:t>
      </w:r>
      <w:r w:rsidR="00BD617B" w:rsidRPr="00942112">
        <w:rPr>
          <w:rFonts w:ascii="Arial" w:hAnsi="Arial"/>
          <w:sz w:val="22"/>
          <w:szCs w:val="22"/>
        </w:rPr>
        <w:t xml:space="preserve"> </w:t>
      </w:r>
      <w:r w:rsidR="00612702">
        <w:rPr>
          <w:rFonts w:ascii="Arial" w:hAnsi="Arial"/>
          <w:sz w:val="22"/>
          <w:szCs w:val="22"/>
        </w:rPr>
        <w:t>põhiklass</w:t>
      </w:r>
      <w:r w:rsidR="00BD617B" w:rsidRPr="00942112">
        <w:rPr>
          <w:rFonts w:ascii="Arial" w:hAnsi="Arial"/>
          <w:sz w:val="22"/>
          <w:szCs w:val="22"/>
        </w:rPr>
        <w:t xml:space="preserve">       </w:t>
      </w:r>
      <w:r w:rsidR="00BD617B" w:rsidRPr="0094211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ab/>
      </w:r>
      <w:r w:rsidR="0061270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>(</w:t>
      </w:r>
      <w:r w:rsidR="004F0129">
        <w:rPr>
          <w:rFonts w:ascii="Arial" w:hAnsi="Arial"/>
          <w:sz w:val="22"/>
          <w:szCs w:val="22"/>
        </w:rPr>
        <w:t>s. 2002 - 1982</w:t>
      </w:r>
      <w:r w:rsidR="00740907" w:rsidRPr="00942112">
        <w:rPr>
          <w:rFonts w:ascii="Arial" w:hAnsi="Arial"/>
          <w:sz w:val="22"/>
          <w:szCs w:val="22"/>
        </w:rPr>
        <w:t xml:space="preserve"> k.a.)</w:t>
      </w:r>
    </w:p>
    <w:p w14:paraId="76876FC9" w14:textId="355CB031" w:rsidR="00BD617B" w:rsidRPr="00942112" w:rsidRDefault="0069642E" w:rsidP="00E71450">
      <w:pPr>
        <w:pStyle w:val="PlainText"/>
        <w:ind w:left="720" w:firstLine="72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t xml:space="preserve">3.4.5. </w:t>
      </w:r>
      <w:r w:rsidR="00BD617B" w:rsidRPr="00942112">
        <w:rPr>
          <w:rFonts w:ascii="Arial" w:hAnsi="Arial"/>
          <w:sz w:val="22"/>
          <w:szCs w:val="22"/>
        </w:rPr>
        <w:t>KL veteranid noorem vanuseklass</w:t>
      </w:r>
      <w:r w:rsidR="00612702">
        <w:rPr>
          <w:rFonts w:ascii="Arial" w:hAnsi="Arial"/>
          <w:sz w:val="22"/>
          <w:szCs w:val="22"/>
        </w:rPr>
        <w:t xml:space="preserve"> </w:t>
      </w:r>
      <w:r w:rsidR="00BD617B" w:rsidRPr="00942112">
        <w:rPr>
          <w:rFonts w:ascii="Arial" w:hAnsi="Arial"/>
          <w:sz w:val="22"/>
          <w:szCs w:val="22"/>
        </w:rPr>
        <w:t xml:space="preserve">    </w:t>
      </w:r>
      <w:r w:rsidR="00740907" w:rsidRPr="00942112">
        <w:rPr>
          <w:rFonts w:ascii="Arial" w:hAnsi="Arial"/>
          <w:sz w:val="22"/>
          <w:szCs w:val="22"/>
        </w:rPr>
        <w:tab/>
      </w:r>
      <w:r w:rsidR="0061270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>(</w:t>
      </w:r>
      <w:r w:rsidR="004F0129">
        <w:rPr>
          <w:rFonts w:ascii="Arial" w:hAnsi="Arial"/>
          <w:sz w:val="22"/>
          <w:szCs w:val="22"/>
        </w:rPr>
        <w:t>s. 1981 - 1972</w:t>
      </w:r>
      <w:r w:rsidR="00740907" w:rsidRPr="00942112">
        <w:rPr>
          <w:rFonts w:ascii="Arial" w:hAnsi="Arial"/>
          <w:sz w:val="22"/>
          <w:szCs w:val="22"/>
        </w:rPr>
        <w:t xml:space="preserve"> k.a.</w:t>
      </w:r>
      <w:r w:rsidR="00BD617B" w:rsidRPr="00942112">
        <w:rPr>
          <w:rFonts w:ascii="Arial" w:hAnsi="Arial"/>
          <w:sz w:val="22"/>
          <w:szCs w:val="22"/>
        </w:rPr>
        <w:t>)</w:t>
      </w:r>
    </w:p>
    <w:p w14:paraId="44D86243" w14:textId="7586BCC7" w:rsidR="00BD617B" w:rsidRPr="00942112" w:rsidRDefault="0069642E" w:rsidP="00E71450">
      <w:pPr>
        <w:pStyle w:val="PlainText"/>
        <w:ind w:left="720" w:firstLine="72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t xml:space="preserve">3.4.6. </w:t>
      </w:r>
      <w:r w:rsidR="00BD617B" w:rsidRPr="00942112">
        <w:rPr>
          <w:rFonts w:ascii="Arial" w:hAnsi="Arial"/>
          <w:sz w:val="22"/>
          <w:szCs w:val="22"/>
        </w:rPr>
        <w:t>KL vet</w:t>
      </w:r>
      <w:r w:rsidR="00612702">
        <w:rPr>
          <w:rFonts w:ascii="Arial" w:hAnsi="Arial"/>
          <w:sz w:val="22"/>
          <w:szCs w:val="22"/>
        </w:rPr>
        <w:t xml:space="preserve">eranid keskmine vanuseklass </w:t>
      </w:r>
      <w:r w:rsidR="00BD617B" w:rsidRPr="00942112">
        <w:rPr>
          <w:rFonts w:ascii="Arial" w:hAnsi="Arial"/>
          <w:sz w:val="22"/>
          <w:szCs w:val="22"/>
        </w:rPr>
        <w:t xml:space="preserve">   </w:t>
      </w:r>
      <w:r w:rsidR="00BD617B" w:rsidRPr="00942112">
        <w:rPr>
          <w:rFonts w:ascii="Arial" w:hAnsi="Arial"/>
          <w:sz w:val="22"/>
          <w:szCs w:val="22"/>
        </w:rPr>
        <w:tab/>
        <w:t>(</w:t>
      </w:r>
      <w:r w:rsidR="004F0129">
        <w:rPr>
          <w:rFonts w:ascii="Arial" w:hAnsi="Arial"/>
          <w:sz w:val="22"/>
          <w:szCs w:val="22"/>
        </w:rPr>
        <w:t>s. 1971 - 1962</w:t>
      </w:r>
      <w:r w:rsidR="00C56E2A" w:rsidRPr="00942112">
        <w:rPr>
          <w:rFonts w:ascii="Arial" w:hAnsi="Arial"/>
          <w:sz w:val="22"/>
          <w:szCs w:val="22"/>
        </w:rPr>
        <w:t xml:space="preserve"> k.a.)</w:t>
      </w:r>
    </w:p>
    <w:p w14:paraId="3C3E8213" w14:textId="3FE028D5" w:rsidR="00BD617B" w:rsidRPr="00942112" w:rsidRDefault="0069642E" w:rsidP="00E71450">
      <w:pPr>
        <w:pStyle w:val="PlainText"/>
        <w:ind w:left="720" w:firstLine="72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lastRenderedPageBreak/>
        <w:t xml:space="preserve">3.4.7. </w:t>
      </w:r>
      <w:r w:rsidR="00BD617B" w:rsidRPr="00942112">
        <w:rPr>
          <w:rFonts w:ascii="Arial" w:hAnsi="Arial"/>
          <w:sz w:val="22"/>
          <w:szCs w:val="22"/>
        </w:rPr>
        <w:t>KL v</w:t>
      </w:r>
      <w:r w:rsidR="00612702">
        <w:rPr>
          <w:rFonts w:ascii="Arial" w:hAnsi="Arial"/>
          <w:sz w:val="22"/>
          <w:szCs w:val="22"/>
        </w:rPr>
        <w:t>eteranid vanem vanuseklass</w:t>
      </w:r>
      <w:r w:rsidR="00BD617B" w:rsidRPr="00942112">
        <w:rPr>
          <w:rFonts w:ascii="Arial" w:hAnsi="Arial"/>
          <w:sz w:val="22"/>
          <w:szCs w:val="22"/>
        </w:rPr>
        <w:t xml:space="preserve">  </w:t>
      </w:r>
      <w:r w:rsidR="00740907" w:rsidRPr="00942112">
        <w:rPr>
          <w:rFonts w:ascii="Arial" w:hAnsi="Arial"/>
          <w:sz w:val="22"/>
          <w:szCs w:val="22"/>
        </w:rPr>
        <w:tab/>
      </w:r>
      <w:r w:rsidR="00612702">
        <w:rPr>
          <w:rFonts w:ascii="Arial" w:hAnsi="Arial"/>
          <w:sz w:val="22"/>
          <w:szCs w:val="22"/>
        </w:rPr>
        <w:tab/>
      </w:r>
      <w:r w:rsidR="00BD617B" w:rsidRPr="00942112">
        <w:rPr>
          <w:rFonts w:ascii="Arial" w:hAnsi="Arial"/>
          <w:sz w:val="22"/>
          <w:szCs w:val="22"/>
        </w:rPr>
        <w:t>(</w:t>
      </w:r>
      <w:r w:rsidR="004F0129">
        <w:rPr>
          <w:rFonts w:ascii="Arial" w:hAnsi="Arial"/>
          <w:sz w:val="22"/>
          <w:szCs w:val="22"/>
        </w:rPr>
        <w:t>s. 1961</w:t>
      </w:r>
      <w:r w:rsidR="00DB0684">
        <w:rPr>
          <w:rFonts w:ascii="Arial" w:hAnsi="Arial"/>
          <w:sz w:val="22"/>
          <w:szCs w:val="22"/>
        </w:rPr>
        <w:t xml:space="preserve"> ja hiljem</w:t>
      </w:r>
      <w:r w:rsidR="00C56E2A" w:rsidRPr="00942112">
        <w:rPr>
          <w:rFonts w:ascii="Arial" w:hAnsi="Arial"/>
          <w:sz w:val="22"/>
          <w:szCs w:val="22"/>
        </w:rPr>
        <w:t>)</w:t>
      </w:r>
    </w:p>
    <w:p w14:paraId="4510F5A8" w14:textId="77777777" w:rsidR="00BD617B" w:rsidRPr="00942112" w:rsidRDefault="00BD617B" w:rsidP="00E71450">
      <w:pPr>
        <w:pStyle w:val="PlainText"/>
        <w:ind w:left="720"/>
        <w:rPr>
          <w:rFonts w:ascii="Arial" w:hAnsi="Arial"/>
          <w:sz w:val="22"/>
          <w:szCs w:val="22"/>
        </w:rPr>
      </w:pPr>
      <w:r w:rsidRPr="00942112">
        <w:rPr>
          <w:rFonts w:ascii="Arial" w:hAnsi="Arial"/>
          <w:sz w:val="22"/>
          <w:szCs w:val="22"/>
        </w:rPr>
        <w:t xml:space="preserve"> </w:t>
      </w:r>
    </w:p>
    <w:p w14:paraId="36AD174E" w14:textId="56A98503" w:rsidR="000A3656" w:rsidRPr="00612702" w:rsidRDefault="00BD617B" w:rsidP="006127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Cs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Cs/>
          <w:color w:val="333333"/>
          <w:lang w:val="et-EE" w:eastAsia="et-EE"/>
        </w:rPr>
        <w:t>Võistkondlikult koostatakse paremusjärjestus KL struktuuriüksuse poolt kogutud suusakilomeetrite järgi</w:t>
      </w:r>
      <w:r w:rsidR="00EB6E5C"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 ja osalejate suhtarv liikmeskonnast järgi. </w:t>
      </w:r>
      <w:r w:rsidRPr="00942112">
        <w:rPr>
          <w:rFonts w:ascii="Arial" w:eastAsia="Times New Roman" w:hAnsi="Arial" w:cs="Arial"/>
          <w:bCs/>
          <w:color w:val="333333"/>
          <w:lang w:val="et-EE" w:eastAsia="et-EE"/>
        </w:rPr>
        <w:t>Autasustatakse kolme (3) parimat KL struktuuriüksust</w:t>
      </w:r>
      <w:r w:rsidR="00EB6E5C"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 kahes kategoorias (kogutud kilomeetrid summana ja kaasamise suhtarv).</w:t>
      </w:r>
      <w:r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 </w:t>
      </w:r>
      <w:proofErr w:type="spellStart"/>
      <w:r w:rsidRPr="00942112">
        <w:rPr>
          <w:rFonts w:ascii="Arial" w:eastAsia="Times New Roman" w:hAnsi="Arial" w:cs="Arial"/>
          <w:bCs/>
          <w:color w:val="333333"/>
          <w:lang w:val="et-EE" w:eastAsia="et-EE"/>
        </w:rPr>
        <w:t>Äramärkimist</w:t>
      </w:r>
      <w:proofErr w:type="spellEnd"/>
      <w:r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 ja tunnustamist saavad kõik</w:t>
      </w:r>
      <w:r w:rsidR="00FE712C"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 </w:t>
      </w:r>
      <w:r w:rsidR="00FE712C" w:rsidRPr="00DB0684">
        <w:rPr>
          <w:rFonts w:ascii="Arial" w:eastAsia="Times New Roman" w:hAnsi="Arial" w:cs="Arial"/>
          <w:bCs/>
          <w:lang w:val="et-EE" w:eastAsia="et-EE"/>
        </w:rPr>
        <w:t>osalevad</w:t>
      </w:r>
      <w:r w:rsidRPr="00DB0684">
        <w:rPr>
          <w:rFonts w:ascii="Arial" w:eastAsia="Times New Roman" w:hAnsi="Arial" w:cs="Arial"/>
          <w:bCs/>
          <w:lang w:val="et-EE" w:eastAsia="et-EE"/>
        </w:rPr>
        <w:t xml:space="preserve"> </w:t>
      </w:r>
      <w:r w:rsidRPr="00942112">
        <w:rPr>
          <w:rFonts w:ascii="Arial" w:eastAsia="Times New Roman" w:hAnsi="Arial" w:cs="Arial"/>
          <w:bCs/>
          <w:color w:val="333333"/>
          <w:lang w:val="et-EE" w:eastAsia="et-EE"/>
        </w:rPr>
        <w:t xml:space="preserve">KL struktuuriüksused.  </w:t>
      </w:r>
      <w:r w:rsidR="00D032C7"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> </w:t>
      </w:r>
    </w:p>
    <w:p w14:paraId="2963ED0B" w14:textId="77777777" w:rsidR="00A667FF" w:rsidRPr="00942112" w:rsidRDefault="00A667FF" w:rsidP="00E7145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Osavõtt </w:t>
      </w:r>
      <w:r w:rsidR="00EB6E5C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KL meistrivõistlustest määratud perioodil (15.02.- 01.03.2021)</w:t>
      </w: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toimub omal riisikol.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 </w:t>
      </w:r>
    </w:p>
    <w:p w14:paraId="79899370" w14:textId="77777777" w:rsidR="00A667FF" w:rsidRPr="00942112" w:rsidRDefault="00A667FF" w:rsidP="00E7145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Terviseohutuse</w:t>
      </w:r>
      <w:r w:rsidR="00E44F31" w:rsidRPr="00942112">
        <w:rPr>
          <w:rFonts w:ascii="Arial" w:eastAsia="Times New Roman" w:hAnsi="Arial" w:cs="Arial"/>
          <w:color w:val="333333"/>
          <w:lang w:val="et-EE" w:eastAsia="et-EE"/>
        </w:rPr>
        <w:t> huvides tuleb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virtuaalsõidul osaledes hoida teiste inimestega vahet </w:t>
      </w:r>
      <w:r w:rsidR="00E44F31" w:rsidRPr="00942112">
        <w:rPr>
          <w:rFonts w:ascii="Arial" w:eastAsia="Times New Roman" w:hAnsi="Arial" w:cs="Arial"/>
          <w:color w:val="333333"/>
          <w:lang w:val="et-EE" w:eastAsia="et-EE"/>
        </w:rPr>
        <w:t>ka järgida kõiki Terviseameti soovitusi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. </w:t>
      </w:r>
    </w:p>
    <w:p w14:paraId="2DEA24BA" w14:textId="77777777" w:rsidR="00A667FF" w:rsidRPr="00942112" w:rsidRDefault="00E44F31" w:rsidP="00E7145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K</w:t>
      </w:r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eskkonna hoidmine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>. Söögipakendite, joogipudelite jms rämpsu loodusesse viskamine on rangelt keelatud! </w:t>
      </w:r>
    </w:p>
    <w:p w14:paraId="0A8FC2EC" w14:textId="253150BD" w:rsidR="00A667FF" w:rsidRDefault="00E44F31" w:rsidP="00E7145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Osavõtu</w:t>
      </w:r>
      <w:r w:rsidR="00A667FF"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 xml:space="preserve"> registreerimine</w:t>
      </w: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.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> </w:t>
      </w:r>
      <w:r w:rsidR="00DB0684">
        <w:rPr>
          <w:rFonts w:ascii="Arial" w:eastAsia="Times New Roman" w:hAnsi="Arial" w:cs="Arial"/>
          <w:color w:val="333333"/>
          <w:u w:val="single"/>
          <w:lang w:val="et-EE" w:eastAsia="et-EE"/>
        </w:rPr>
        <w:t>Kaitseliit suusatama</w:t>
      </w:r>
      <w:r w:rsidRPr="00942112">
        <w:rPr>
          <w:rFonts w:ascii="Arial" w:eastAsia="Times New Roman" w:hAnsi="Arial" w:cs="Arial"/>
          <w:color w:val="333333"/>
          <w:u w:val="single"/>
          <w:lang w:val="et-EE" w:eastAsia="et-EE"/>
        </w:rPr>
        <w:t xml:space="preserve"> 21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  <w:hyperlink r:id="rId8" w:history="1">
        <w:r w:rsidR="00E71450" w:rsidRPr="00EE1F7A">
          <w:rPr>
            <w:rStyle w:val="Hyperlink"/>
            <w:rFonts w:ascii="Arial" w:eastAsia="Times New Roman" w:hAnsi="Arial" w:cs="Arial"/>
            <w:bCs/>
            <w:lang w:val="et-EE" w:eastAsia="et-EE"/>
          </w:rPr>
          <w:t>https://registreeri.kaitseliit.ee/KLsuusatama21</w:t>
        </w:r>
      </w:hyperlink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  <w:r w:rsidR="00DB0684">
        <w:rPr>
          <w:rFonts w:ascii="Arial" w:eastAsia="Times New Roman" w:hAnsi="Arial" w:cs="Arial"/>
          <w:color w:val="333333"/>
          <w:lang w:val="et-EE" w:eastAsia="et-EE"/>
        </w:rPr>
        <w:t>registreerimise link</w:t>
      </w:r>
      <w:r w:rsidR="008B72AA">
        <w:rPr>
          <w:rFonts w:ascii="Arial" w:eastAsia="Times New Roman" w:hAnsi="Arial" w:cs="Arial"/>
          <w:color w:val="333333"/>
          <w:lang w:val="et-EE" w:eastAsia="et-EE"/>
        </w:rPr>
        <w:t xml:space="preserve"> avatakse 15.02.2021 kell 13:00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ja on aktiivne kuni 01.03.2021 kella 23:59ni. Suusakilomeetrite registreerimisel </w:t>
      </w:r>
      <w:r w:rsidR="00DB0684">
        <w:rPr>
          <w:rFonts w:ascii="Arial" w:eastAsia="Times New Roman" w:hAnsi="Arial" w:cs="Arial"/>
          <w:color w:val="333333"/>
          <w:u w:val="single"/>
          <w:lang w:val="et-EE" w:eastAsia="et-EE"/>
        </w:rPr>
        <w:t xml:space="preserve">Kaitseliit suusatama </w:t>
      </w:r>
      <w:r w:rsidRPr="00942112">
        <w:rPr>
          <w:rFonts w:ascii="Arial" w:eastAsia="Times New Roman" w:hAnsi="Arial" w:cs="Arial"/>
          <w:color w:val="333333"/>
          <w:u w:val="single"/>
          <w:lang w:val="et-EE" w:eastAsia="et-EE"/>
        </w:rPr>
        <w:t>21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  <w:hyperlink r:id="rId9" w:history="1">
        <w:r w:rsidR="00E71450" w:rsidRPr="00EE1F7A">
          <w:rPr>
            <w:rStyle w:val="Hyperlink"/>
            <w:rFonts w:ascii="Arial" w:eastAsia="Times New Roman" w:hAnsi="Arial" w:cs="Arial"/>
            <w:bCs/>
            <w:lang w:val="et-EE" w:eastAsia="et-EE"/>
          </w:rPr>
          <w:t>https://registreeri.kaitseliit.ee/KLsuusatama21</w:t>
        </w:r>
      </w:hyperlink>
      <w:r w:rsidR="00E71450">
        <w:rPr>
          <w:rFonts w:ascii="Arial" w:eastAsia="Times New Roman" w:hAnsi="Arial" w:cs="Arial"/>
          <w:bCs/>
          <w:lang w:val="et-EE" w:eastAsia="et-EE"/>
        </w:rPr>
        <w:t xml:space="preserve"> 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lingil järgib kaitseliitlane lingil olevaid registreerimise juhiseid, et kõik nõutavad väljad oleks täidetud. Nutiseadme puudumisel ei ole kohustuslik lisada „</w:t>
      </w:r>
      <w:proofErr w:type="spellStart"/>
      <w:r w:rsidRPr="00942112">
        <w:rPr>
          <w:rFonts w:ascii="Arial" w:eastAsia="Times New Roman" w:hAnsi="Arial" w:cs="Arial"/>
          <w:color w:val="333333"/>
          <w:lang w:val="et-EE" w:eastAsia="et-EE"/>
        </w:rPr>
        <w:t>screenshot´i</w:t>
      </w:r>
      <w:proofErr w:type="spellEnd"/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“ oma nutiseadmest. Ausa mängu reeglid eelkõige!!! </w:t>
      </w:r>
      <w:r w:rsidR="00966429" w:rsidRPr="00942112">
        <w:rPr>
          <w:rFonts w:ascii="Arial" w:eastAsia="Times New Roman" w:hAnsi="Arial" w:cs="Arial"/>
          <w:color w:val="333333"/>
          <w:lang w:val="et-EE" w:eastAsia="et-EE"/>
        </w:rPr>
        <w:t xml:space="preserve">Kaitseliitlane registreerib kõik oma suusakilomeetrid vahetult peale sooritust. 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Struktuuriüksuste spordipealikud või spordi eest vastutavad isikud</w:t>
      </w:r>
      <w:r w:rsidR="00DB0684">
        <w:rPr>
          <w:rFonts w:ascii="Arial" w:eastAsia="Times New Roman" w:hAnsi="Arial" w:cs="Arial"/>
          <w:color w:val="333333"/>
          <w:lang w:val="et-EE" w:eastAsia="et-EE"/>
        </w:rPr>
        <w:t xml:space="preserve"> saavad eraldi õigused järelevalve teostamiseks</w:t>
      </w:r>
      <w:r w:rsidR="00AC30E5">
        <w:rPr>
          <w:rFonts w:ascii="Arial" w:eastAsia="Times New Roman" w:hAnsi="Arial" w:cs="Arial"/>
          <w:color w:val="333333"/>
          <w:lang w:val="et-EE" w:eastAsia="et-EE"/>
        </w:rPr>
        <w:t xml:space="preserve"> (kasutaja nimi, parool)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. Siinjuures veenduvad nad, et registreeritud on KL liikmed</w:t>
      </w:r>
      <w:r w:rsidR="00966429" w:rsidRPr="00942112">
        <w:rPr>
          <w:rFonts w:ascii="Arial" w:eastAsia="Times New Roman" w:hAnsi="Arial" w:cs="Arial"/>
          <w:color w:val="333333"/>
          <w:lang w:val="et-EE" w:eastAsia="et-EE"/>
        </w:rPr>
        <w:t xml:space="preserve">. „Anomaaliate“ tekkimisel uurivad nende tausta ja teevad vastavad tähelepanekud korraldajale </w:t>
      </w:r>
      <w:hyperlink r:id="rId10" w:history="1">
        <w:r w:rsidR="00966429" w:rsidRPr="00942112">
          <w:rPr>
            <w:rStyle w:val="Hyperlink"/>
            <w:rFonts w:ascii="Arial" w:eastAsia="Times New Roman" w:hAnsi="Arial" w:cs="Arial"/>
            <w:lang w:val="et-EE" w:eastAsia="et-EE"/>
          </w:rPr>
          <w:t>margus.purlau@kaitseliit.ee</w:t>
        </w:r>
      </w:hyperlink>
      <w:r w:rsidR="00966429"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</w:p>
    <w:p w14:paraId="6FF31828" w14:textId="5C47AA89" w:rsidR="00612702" w:rsidRPr="00612702" w:rsidRDefault="00612702" w:rsidP="00612702">
      <w:pPr>
        <w:shd w:val="clear" w:color="auto" w:fill="FFFFFF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lang w:val="et-EE" w:eastAsia="et-EE"/>
        </w:rPr>
      </w:pPr>
      <w:r w:rsidRPr="00612702">
        <w:rPr>
          <w:rFonts w:ascii="Arial" w:eastAsia="Times New Roman" w:hAnsi="Arial" w:cs="Arial"/>
          <w:bCs/>
          <w:color w:val="333333"/>
          <w:lang w:val="et-EE" w:eastAsia="et-EE"/>
        </w:rPr>
        <w:t xml:space="preserve">Registreerimisel </w:t>
      </w:r>
      <w:r>
        <w:rPr>
          <w:rFonts w:ascii="Arial" w:eastAsia="Times New Roman" w:hAnsi="Arial" w:cs="Arial"/>
          <w:bCs/>
          <w:color w:val="333333"/>
          <w:lang w:val="et-EE" w:eastAsia="et-EE"/>
        </w:rPr>
        <w:t>jälgida nõutud andmeväljade täpset täitmist, vältida kirjavigu ja kasutada ühte kindlat meiliaadressi.</w:t>
      </w:r>
    </w:p>
    <w:p w14:paraId="483598EC" w14:textId="77777777" w:rsidR="00A667FF" w:rsidRPr="00942112" w:rsidRDefault="00966429" w:rsidP="00E7145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Osaluseks loetakse ja registreerimist on väärt ka kõik perioodil toimunud suusavõistlused.</w:t>
      </w:r>
      <w:r w:rsidR="00A667FF" w:rsidRPr="00942112">
        <w:rPr>
          <w:rFonts w:ascii="Arial" w:eastAsia="Times New Roman" w:hAnsi="Arial" w:cs="Arial"/>
          <w:color w:val="333333"/>
          <w:lang w:val="et-EE" w:eastAsia="et-EE"/>
        </w:rPr>
        <w:t xml:space="preserve"> </w:t>
      </w:r>
    </w:p>
    <w:p w14:paraId="4B38709F" w14:textId="77777777" w:rsidR="00A667FF" w:rsidRPr="00942112" w:rsidRDefault="00A667FF" w:rsidP="00E7145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b/>
          <w:bCs/>
          <w:color w:val="333333"/>
          <w:lang w:val="et-EE" w:eastAsia="et-EE"/>
        </w:rPr>
        <w:t>Ajavõtt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 ja läbitud distantsi fikseerimine toimub osaleja isikliku mõõteseadmega (spordikell, nutitelefon vms)</w:t>
      </w:r>
      <w:r w:rsidR="00966429" w:rsidRPr="00942112">
        <w:rPr>
          <w:rFonts w:ascii="Arial" w:eastAsia="Times New Roman" w:hAnsi="Arial" w:cs="Arial"/>
          <w:color w:val="333333"/>
          <w:lang w:val="et-EE" w:eastAsia="et-EE"/>
        </w:rPr>
        <w:t xml:space="preserve"> ja/või fikseeritud pikkusega suusaradadel (nutiseadme puudumisel)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. </w:t>
      </w:r>
    </w:p>
    <w:p w14:paraId="4F456A43" w14:textId="77777777" w:rsidR="00A667FF" w:rsidRPr="00942112" w:rsidRDefault="00A667FF" w:rsidP="00E71450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color w:val="333333"/>
          <w:lang w:val="et-EE" w:eastAsia="et-EE"/>
        </w:rPr>
        <w:t>Juhendis käsitlemata küsim</w:t>
      </w:r>
      <w:r w:rsidR="00966429" w:rsidRPr="00942112">
        <w:rPr>
          <w:rFonts w:ascii="Arial" w:eastAsia="Times New Roman" w:hAnsi="Arial" w:cs="Arial"/>
          <w:color w:val="333333"/>
          <w:lang w:val="et-EE" w:eastAsia="et-EE"/>
        </w:rPr>
        <w:t>used lahendavad korraldaja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 xml:space="preserve"> ja/või</w:t>
      </w:r>
      <w:r w:rsidR="00966429" w:rsidRPr="00942112">
        <w:rPr>
          <w:rFonts w:ascii="Arial" w:eastAsia="Times New Roman" w:hAnsi="Arial" w:cs="Arial"/>
          <w:color w:val="333333"/>
          <w:lang w:val="et-EE" w:eastAsia="et-EE"/>
        </w:rPr>
        <w:t xml:space="preserve"> KL struktuuriüksuse spordipealik, spordi eest vastutaja</w:t>
      </w:r>
      <w:r w:rsidRPr="00942112">
        <w:rPr>
          <w:rFonts w:ascii="Arial" w:eastAsia="Times New Roman" w:hAnsi="Arial" w:cs="Arial"/>
          <w:color w:val="333333"/>
          <w:lang w:val="et-EE" w:eastAsia="et-EE"/>
        </w:rPr>
        <w:t>.</w:t>
      </w:r>
    </w:p>
    <w:p w14:paraId="350A78C3" w14:textId="77777777" w:rsidR="0069642E" w:rsidRPr="00942112" w:rsidRDefault="0069642E" w:rsidP="00E71450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333333"/>
          <w:lang w:val="et-EE" w:eastAsia="et-EE"/>
        </w:rPr>
      </w:pPr>
    </w:p>
    <w:p w14:paraId="6DC7A44F" w14:textId="77777777" w:rsidR="0069642E" w:rsidRPr="00942112" w:rsidRDefault="0069642E" w:rsidP="00E71450">
      <w:pPr>
        <w:shd w:val="clear" w:color="auto" w:fill="FFFFFF"/>
        <w:spacing w:before="100" w:beforeAutospacing="1" w:after="150" w:line="240" w:lineRule="auto"/>
        <w:contextualSpacing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color w:val="333333"/>
          <w:lang w:val="et-EE" w:eastAsia="et-EE"/>
        </w:rPr>
        <w:t>Margus Purlau</w:t>
      </w:r>
    </w:p>
    <w:p w14:paraId="1EF751E1" w14:textId="77777777" w:rsidR="0069642E" w:rsidRPr="00966429" w:rsidRDefault="0069642E" w:rsidP="00E71450">
      <w:pPr>
        <w:shd w:val="clear" w:color="auto" w:fill="FFFFFF"/>
        <w:spacing w:before="100" w:beforeAutospacing="1" w:after="150" w:line="240" w:lineRule="auto"/>
        <w:contextualSpacing/>
        <w:rPr>
          <w:rFonts w:ascii="Arial" w:eastAsia="Times New Roman" w:hAnsi="Arial" w:cs="Arial"/>
          <w:color w:val="333333"/>
          <w:lang w:val="et-EE" w:eastAsia="et-EE"/>
        </w:rPr>
      </w:pPr>
      <w:r w:rsidRPr="00942112">
        <w:rPr>
          <w:rFonts w:ascii="Arial" w:eastAsia="Times New Roman" w:hAnsi="Arial" w:cs="Arial"/>
          <w:color w:val="333333"/>
          <w:lang w:val="et-EE" w:eastAsia="et-EE"/>
        </w:rPr>
        <w:t>KL spordipealik</w:t>
      </w:r>
    </w:p>
    <w:p w14:paraId="110CDCDD" w14:textId="77777777" w:rsidR="00E13332" w:rsidRPr="00966429" w:rsidRDefault="00E13332" w:rsidP="00E71450">
      <w:pPr>
        <w:rPr>
          <w:rFonts w:ascii="Arial" w:hAnsi="Arial" w:cs="Arial"/>
        </w:rPr>
      </w:pPr>
    </w:p>
    <w:sectPr w:rsidR="00E13332" w:rsidRPr="00966429" w:rsidSect="002A155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51418"/>
    <w:multiLevelType w:val="multilevel"/>
    <w:tmpl w:val="3DE2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F438EE"/>
    <w:multiLevelType w:val="multilevel"/>
    <w:tmpl w:val="18EED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FF"/>
    <w:rsid w:val="000A3656"/>
    <w:rsid w:val="0016433B"/>
    <w:rsid w:val="002A155C"/>
    <w:rsid w:val="003E73F2"/>
    <w:rsid w:val="0044481F"/>
    <w:rsid w:val="00493260"/>
    <w:rsid w:val="004F0129"/>
    <w:rsid w:val="00612702"/>
    <w:rsid w:val="0069642E"/>
    <w:rsid w:val="00740907"/>
    <w:rsid w:val="007B62BE"/>
    <w:rsid w:val="007B78F1"/>
    <w:rsid w:val="008678F7"/>
    <w:rsid w:val="00881C44"/>
    <w:rsid w:val="00890CCB"/>
    <w:rsid w:val="008B72AA"/>
    <w:rsid w:val="008E7972"/>
    <w:rsid w:val="00942112"/>
    <w:rsid w:val="00966429"/>
    <w:rsid w:val="00A667FF"/>
    <w:rsid w:val="00A72BA1"/>
    <w:rsid w:val="00AC30E5"/>
    <w:rsid w:val="00AD56C3"/>
    <w:rsid w:val="00BD617B"/>
    <w:rsid w:val="00C56E2A"/>
    <w:rsid w:val="00D032C7"/>
    <w:rsid w:val="00D77293"/>
    <w:rsid w:val="00DB0684"/>
    <w:rsid w:val="00E13332"/>
    <w:rsid w:val="00E44F31"/>
    <w:rsid w:val="00E71450"/>
    <w:rsid w:val="00EB6E5C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C426"/>
  <w15:docId w15:val="{01859EDC-E364-41B9-A341-C0705D12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5C"/>
  </w:style>
  <w:style w:type="paragraph" w:styleId="Heading2">
    <w:name w:val="heading 2"/>
    <w:basedOn w:val="Normal"/>
    <w:link w:val="Heading2Char"/>
    <w:uiPriority w:val="9"/>
    <w:qFormat/>
    <w:rsid w:val="00A66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67FF"/>
    <w:rPr>
      <w:rFonts w:ascii="Times New Roman" w:eastAsia="Times New Roman" w:hAnsi="Times New Roman" w:cs="Times New Roman"/>
      <w:b/>
      <w:bCs/>
      <w:sz w:val="36"/>
      <w:szCs w:val="36"/>
      <w:lang w:val="et-EE" w:eastAsia="et-EE"/>
    </w:rPr>
  </w:style>
  <w:style w:type="paragraph" w:styleId="NormalWeb">
    <w:name w:val="Normal (Web)"/>
    <w:basedOn w:val="Normal"/>
    <w:uiPriority w:val="99"/>
    <w:semiHidden/>
    <w:unhideWhenUsed/>
    <w:rsid w:val="00A6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t-EE" w:eastAsia="et-EE"/>
    </w:rPr>
  </w:style>
  <w:style w:type="character" w:styleId="Strong">
    <w:name w:val="Strong"/>
    <w:basedOn w:val="DefaultParagraphFont"/>
    <w:uiPriority w:val="22"/>
    <w:qFormat/>
    <w:rsid w:val="00A667F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D617B"/>
    <w:pPr>
      <w:spacing w:after="0" w:line="240" w:lineRule="auto"/>
    </w:pPr>
    <w:rPr>
      <w:rFonts w:ascii="Consolas" w:eastAsia="Calibri" w:hAnsi="Consolas" w:cs="Arial"/>
      <w:sz w:val="21"/>
      <w:szCs w:val="21"/>
      <w:lang w:val="et-EE" w:eastAsia="et-EE"/>
    </w:rPr>
  </w:style>
  <w:style w:type="character" w:customStyle="1" w:styleId="PlainTextChar">
    <w:name w:val="Plain Text Char"/>
    <w:basedOn w:val="DefaultParagraphFont"/>
    <w:link w:val="PlainText"/>
    <w:uiPriority w:val="99"/>
    <w:rsid w:val="00BD617B"/>
    <w:rPr>
      <w:rFonts w:ascii="Consolas" w:eastAsia="Calibri" w:hAnsi="Consolas" w:cs="Arial"/>
      <w:sz w:val="21"/>
      <w:szCs w:val="21"/>
      <w:lang w:val="et-EE" w:eastAsia="et-EE"/>
    </w:rPr>
  </w:style>
  <w:style w:type="paragraph" w:styleId="ListParagraph">
    <w:name w:val="List Paragraph"/>
    <w:basedOn w:val="Normal"/>
    <w:uiPriority w:val="34"/>
    <w:qFormat/>
    <w:rsid w:val="00BD6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42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664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1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eeri.kaitseliit.ee/KLsuusatama21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streeri.kaitseliit.ee/KLsuusatama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eeri.kaitseliit.ee/KLsuusatama2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gus.purlau@kaitseliit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eeri.kaitseliit.ee/KLsuusatama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4CE5-0B6C-4C0B-8B93-4C9B3A8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</Pages>
  <Words>850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</Company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s Purlau</dc:creator>
  <cp:keywords/>
  <dc:description/>
  <cp:lastModifiedBy>Margus Purlau</cp:lastModifiedBy>
  <cp:revision>8</cp:revision>
  <dcterms:created xsi:type="dcterms:W3CDTF">2021-02-04T06:55:00Z</dcterms:created>
  <dcterms:modified xsi:type="dcterms:W3CDTF">2021-02-10T09:59:00Z</dcterms:modified>
</cp:coreProperties>
</file>